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5078EB" w:rsidRDefault="00166455" w14:paraId="29D6B04F" wp14:textId="77777777">
      <w:pPr>
        <w:spacing w:after="0"/>
      </w:pPr>
      <w:r>
        <w:t xml:space="preserve"> </w:t>
      </w: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="005078EB" w:rsidRDefault="00166455" w14:paraId="4B05C508" wp14:textId="77777777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125B1">
        <w:rPr>
          <w:rFonts w:ascii="Arial" w:hAnsi="Arial" w:eastAsia="Arial" w:cs="Arial"/>
          <w:b/>
          <w:color w:val="FFFFFF"/>
          <w:sz w:val="28"/>
        </w:rPr>
        <w:t>SENAI_HROADS_TARDE</w:t>
      </w:r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0A37501D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5DAB6C7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2EB37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A05A80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A39BBE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C8F39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72A3D3EC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69A5D9EF" wp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  <w:r w:rsidR="005125B1">
        <w:rPr>
          <w:sz w:val="72"/>
        </w:rPr>
        <w:t xml:space="preserve"> Projeto 1ª Sprint</w:t>
      </w:r>
    </w:p>
    <w:p xmlns:wp14="http://schemas.microsoft.com/office/word/2010/wordml" w:rsidR="00993AF5" w:rsidP="00993AF5" w:rsidRDefault="00993AF5" w14:paraId="0D0B940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E27B00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0061E4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4EAFD9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4D5A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DEEC66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656B9A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5FB0818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49F31C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312826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486C0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01652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9056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299C43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DDBEF00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61D779" wp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93AF5" w:rsidRDefault="00993AF5" w14:paraId="2D32F493" wp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p xmlns:wp14="http://schemas.microsoft.com/office/word/2010/wordml" w:rsidRPr="00C568D1" w:rsidR="00993AF5" w:rsidRDefault="00993AF5" w14:paraId="6885023B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556240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RDefault="001E7B23" w14:paraId="1AB151E0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2">
            <w:r w:rsidRPr="00C568D1" w:rsidR="00993AF5">
              <w:rPr>
                <w:rStyle w:val="Hyperlink"/>
                <w:noProof/>
                <w:sz w:val="28"/>
                <w:szCs w:val="28"/>
              </w:rPr>
              <w:t>2.</w:t>
            </w:r>
            <w:r w:rsidRPr="00C568D1" w:rsidR="00993AF5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 w:rsidR="00993AF5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RDefault="001E7B23" w14:paraId="11E388F2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3">
            <w:r w:rsidRPr="00C568D1" w:rsidR="00993AF5">
              <w:rPr>
                <w:rStyle w:val="Hyperlink"/>
                <w:noProof/>
                <w:sz w:val="28"/>
                <w:szCs w:val="28"/>
              </w:rPr>
              <w:t>3.</w:t>
            </w:r>
            <w:r w:rsidRPr="00C568D1" w:rsidR="00993AF5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 w:rsidR="00993AF5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1E7B23" w14:paraId="3059414E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4">
            <w:r w:rsidRPr="00C568D1" w:rsidR="00993AF5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1E7B23" w14:paraId="391DDC9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5">
            <w:r w:rsidRPr="00C568D1" w:rsidR="00993AF5">
              <w:rPr>
                <w:rStyle w:val="Hyperlink"/>
                <w:noProof/>
                <w:sz w:val="28"/>
                <w:szCs w:val="28"/>
              </w:rPr>
              <w:t>Modelo Lógico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1E7B23" w14:paraId="0CB1845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6">
            <w:r w:rsidRPr="00C568D1" w:rsidR="00993AF5">
              <w:rPr>
                <w:rStyle w:val="Hyperlink"/>
                <w:noProof/>
                <w:sz w:val="28"/>
                <w:szCs w:val="28"/>
              </w:rPr>
              <w:t>Modelo Físico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993AF5" w:rsidP="00993AF5" w:rsidRDefault="001E7B23" w14:paraId="426D88B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5562407">
            <w:r w:rsidRPr="00C568D1" w:rsidR="00993AF5">
              <w:rPr>
                <w:rStyle w:val="Hyperlink"/>
                <w:noProof/>
                <w:sz w:val="28"/>
                <w:szCs w:val="28"/>
              </w:rPr>
              <w:t>Cronograma</w:t>
            </w:r>
            <w:r w:rsidRPr="00C568D1" w:rsidR="00993AF5">
              <w:rPr>
                <w:noProof/>
                <w:webHidden/>
                <w:sz w:val="28"/>
                <w:szCs w:val="28"/>
              </w:rPr>
              <w:tab/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 w:rsidR="00993AF5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 w:rsidR="00993AF5">
              <w:rPr>
                <w:noProof/>
                <w:webHidden/>
                <w:sz w:val="28"/>
                <w:szCs w:val="28"/>
              </w:rPr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 w:rsidR="00993AF5">
              <w:rPr>
                <w:noProof/>
                <w:webHidden/>
                <w:sz w:val="28"/>
                <w:szCs w:val="28"/>
              </w:rPr>
              <w:t>3</w:t>
            </w:r>
            <w:r w:rsidRPr="00C568D1" w:rsidR="00993A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993AF5" w:rsidRDefault="00993AF5" w14:paraId="0FB78278" wp14:textId="77777777">
          <w:r>
            <w:fldChar w:fldCharType="end"/>
          </w:r>
        </w:p>
      </w:sdtContent>
    </w:sdt>
    <w:p xmlns:wp14="http://schemas.microsoft.com/office/word/2010/wordml" w:rsidR="00993AF5" w:rsidP="00993AF5" w:rsidRDefault="00993AF5" w14:paraId="1FC3994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562CB0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CE0A4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EBF3C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98A12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946DB82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997CC1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10FFD37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69937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FE9F23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F72F64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8CE6F9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1CDCEA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B9E25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3DE523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2E5622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547A0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043CB0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45931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537F28F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5125B1" w:rsidR="00993AF5" w:rsidP="00993AF5" w:rsidRDefault="00993AF5" w14:paraId="6DFB9E20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F076DF" w:rsidR="005078EB" w:rsidP="00411339" w:rsidRDefault="00B80690" w14:paraId="62DD76C1" wp14:textId="77777777">
      <w:pPr>
        <w:pStyle w:val="Ttulo1"/>
        <w:rPr>
          <w:lang w:val="en-US"/>
        </w:rPr>
      </w:pPr>
      <w:bookmarkStart w:name="_Toc65562401" w:id="0"/>
      <w:r w:rsidRPr="005125B1">
        <w:t>Resumo</w:t>
      </w:r>
      <w:bookmarkEnd w:id="0"/>
    </w:p>
    <w:p xmlns:wp14="http://schemas.microsoft.com/office/word/2010/wordml" w:rsidRPr="00B80690" w:rsidR="004422C8" w:rsidP="005125B1" w:rsidRDefault="005125B1" w14:paraId="39B16532" wp14:textId="77777777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Pr="00413B95">
        <w:t>Documentação feita com intuito de colocar em pratica os conhecimentos adquiridos a respeito de banco de dados, SQL Server e Microsoft SQL Server Management Studio 18. Projeto</w:t>
      </w:r>
      <w:r w:rsidRPr="00413B95" w:rsidR="00F75DAD">
        <w:t>, em questões como criação de banco de dados</w:t>
      </w:r>
    </w:p>
    <w:p xmlns:wp14="http://schemas.microsoft.com/office/word/2010/wordml" w:rsidR="00B80690" w:rsidP="00B80690" w:rsidRDefault="00B80690" w14:paraId="07AF1179" wp14:textId="77777777">
      <w:pPr>
        <w:pStyle w:val="Ttulo1"/>
      </w:pPr>
      <w:bookmarkStart w:name="_Toc65562402" w:id="1"/>
      <w:r>
        <w:t>Descrição do projeto</w:t>
      </w:r>
      <w:bookmarkEnd w:id="1"/>
    </w:p>
    <w:p xmlns:wp14="http://schemas.microsoft.com/office/word/2010/wordml" w:rsidR="00F75DAD" w:rsidP="00F75DAD" w:rsidRDefault="00F75DAD" w14:paraId="01069333" wp14:textId="77777777">
      <w:r>
        <w:tab/>
      </w:r>
      <w:r>
        <w:t xml:space="preserve">O projeto que foi nos dado em temática em RPG com a criação de personagens classes e habilidades limitadas, tivemos de planejar todo banco de dados a ser modelado, e assim foi feito o Trello com nossas tarefas para construção e execução do projeto, Inicialmente criamos o Modelo Conceitual para Visualizar melhor as relações entre as entidades de forma um pouco abstrata, posteriormente criamos a modelo Lógico onde colocamos as relações de forma mais concreta, com suas identificações primarias, secundárias e seus atributos, por fim antes de irmos para o Banco de dados em </w:t>
      </w:r>
      <w:r w:rsidR="003762F5">
        <w:t>si</w:t>
      </w:r>
      <w:r>
        <w:t>, finalizamos o modelo Físico em uma tabela no Excel, com todas as informações que levantamos dos modelos anteriores e adicionamos informações aos atributos.</w:t>
      </w:r>
    </w:p>
    <w:p xmlns:wp14="http://schemas.microsoft.com/office/word/2010/wordml" w:rsidR="00F75DAD" w:rsidP="00F75DAD" w:rsidRDefault="00F75DAD" w14:paraId="21AC7377" wp14:textId="77777777">
      <w:pPr>
        <w:rPr>
          <w:szCs w:val="24"/>
        </w:rPr>
      </w:pPr>
      <w:r>
        <w:tab/>
      </w:r>
      <w:r w:rsidRPr="00F75DAD">
        <w:rPr>
          <w:szCs w:val="24"/>
        </w:rPr>
        <w:t xml:space="preserve">Dentro do </w:t>
      </w:r>
      <w:r w:rsidRPr="00F75DAD">
        <w:rPr>
          <w:szCs w:val="24"/>
        </w:rPr>
        <w:t>SQL Server e Microsoft SQL Server Management Studio 18</w:t>
      </w:r>
      <w:r w:rsidR="00413B95">
        <w:rPr>
          <w:szCs w:val="24"/>
        </w:rPr>
        <w:t xml:space="preserve"> começamos com DDL (</w:t>
      </w:r>
      <w:r w:rsidRPr="00413B95" w:rsidR="00413B95">
        <w:rPr>
          <w:rFonts w:asciiTheme="minorHAnsi" w:hAnsiTheme="minorHAnsi" w:cstheme="minorHAnsi"/>
          <w:color w:val="202124"/>
          <w:sz w:val="20"/>
          <w:shd w:val="clear" w:color="auto" w:fill="FFFFFF"/>
        </w:rPr>
        <w:t>Data Definition Language</w:t>
      </w:r>
      <w:r w:rsidR="00413B95">
        <w:rPr>
          <w:szCs w:val="24"/>
        </w:rPr>
        <w:t>) onde criamos o Banco de dados e tabelas, dentro das tabelas colocamos todas Informações (identificadores e atributos) e como estão dispostos (VARCHAR, INT e etc.…).</w:t>
      </w:r>
    </w:p>
    <w:p xmlns:wp14="http://schemas.microsoft.com/office/word/2010/wordml" w:rsidR="003762F5" w:rsidP="00F75DAD" w:rsidRDefault="00413B95" w14:paraId="17748AF0" wp14:textId="7777777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>Já no DML (</w:t>
      </w:r>
      <w:r w:rsidRPr="00413B95">
        <w:rPr>
          <w:rFonts w:asciiTheme="minorHAnsi" w:hAnsiTheme="minorHAnsi" w:cstheme="minorHAnsi"/>
          <w:color w:val="242729"/>
          <w:szCs w:val="23"/>
          <w:shd w:val="clear" w:color="auto" w:fill="FFFFFF"/>
        </w:rPr>
        <w:t>Data Manipulation Language</w:t>
      </w:r>
      <w:r>
        <w:rPr>
          <w:szCs w:val="24"/>
        </w:rPr>
        <w:t xml:space="preserve">) foi onde atribuímos informações as Tabelas criadas, adicionamos </w:t>
      </w:r>
      <w:r w:rsidR="003762F5">
        <w:rPr>
          <w:szCs w:val="24"/>
        </w:rPr>
        <w:t>informações em seus atributos já definidos.</w:t>
      </w:r>
    </w:p>
    <w:p xmlns:wp14="http://schemas.microsoft.com/office/word/2010/wordml" w:rsidRPr="00F75DAD" w:rsidR="00413B95" w:rsidP="00F75DAD" w:rsidRDefault="003762F5" w14:paraId="1051449A" wp14:textId="77777777">
      <w:pPr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>Por fim no DQL (</w:t>
      </w:r>
      <w:r w:rsidRPr="003762F5">
        <w:rPr>
          <w:rFonts w:asciiTheme="minorHAnsi" w:hAnsiTheme="minorHAnsi" w:cstheme="minorHAnsi"/>
          <w:color w:val="242729"/>
          <w:szCs w:val="23"/>
          <w:shd w:val="clear" w:color="auto" w:fill="FFFFFF"/>
        </w:rPr>
        <w:t>Data Query Language</w:t>
      </w:r>
      <w:r>
        <w:rPr>
          <w:szCs w:val="24"/>
        </w:rPr>
        <w:t>) onde consultamos as Tabelas feitas no Banco de dados de forma que definimos o que gostaríamos de ver e como ver.</w:t>
      </w:r>
    </w:p>
    <w:p xmlns:wp14="http://schemas.microsoft.com/office/word/2010/wordml" w:rsidRPr="00B80690" w:rsidR="00B80690" w:rsidP="00B80690" w:rsidRDefault="00B80690" w14:paraId="6A5DD213" wp14:textId="77777777">
      <w:pPr>
        <w:pStyle w:val="Ttulo1"/>
      </w:pPr>
      <w:bookmarkStart w:name="_Toc65562403" w:id="2"/>
      <w:r>
        <w:t>Modelagem de Dados</w:t>
      </w:r>
      <w:bookmarkEnd w:id="2"/>
    </w:p>
    <w:p xmlns:wp14="http://schemas.microsoft.com/office/word/2010/wordml" w:rsidRPr="00E16030" w:rsidR="004422C8" w:rsidP="003762F5" w:rsidRDefault="003762F5" w14:paraId="7A838AB4" wp14:textId="77777777">
      <w:pPr>
        <w:spacing w:line="276" w:lineRule="auto"/>
        <w:ind w:left="-5" w:firstLine="365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Pr="00E16030">
        <w:rPr>
          <w:color w:val="000000" w:themeColor="text1"/>
        </w:rPr>
        <w:t xml:space="preserve">A modelagem de dados é a criação de um modelo </w:t>
      </w:r>
      <w:r w:rsidRPr="00E16030" w:rsidR="00E1603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que explique as características de funcionamento e comportamento de um software a partir do qual ele será criado, facilitando seu entendimento e seu projeto, através das características principais que evitarão erros de programação, projeto e funcionamento</w:t>
      </w:r>
      <w:r w:rsidRPr="00E16030" w:rsidR="00E1603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="00E1603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Nesse projeto ela foi feita em modelos Físico, Logico e Conceitual. E executada em banco de dados.</w:t>
      </w:r>
    </w:p>
    <w:p xmlns:wp14="http://schemas.microsoft.com/office/word/2010/wordml" w:rsidR="009D345F" w:rsidP="00B80690" w:rsidRDefault="009D345F" w14:paraId="70DF9E56" wp14:textId="77777777">
      <w:pPr>
        <w:pStyle w:val="Ttulo2"/>
      </w:pPr>
      <w:bookmarkStart w:name="_Toc65562404" w:id="3"/>
    </w:p>
    <w:p xmlns:wp14="http://schemas.microsoft.com/office/word/2010/wordml" w:rsidRPr="00B80690" w:rsidR="00B80690" w:rsidP="00B80690" w:rsidRDefault="00B80690" w14:paraId="12CA4D90" wp14:textId="77777777">
      <w:pPr>
        <w:pStyle w:val="Ttulo2"/>
      </w:pPr>
      <w:r w:rsidRPr="00B80690">
        <w:t xml:space="preserve">Modelo </w:t>
      </w:r>
      <w:r>
        <w:t>Conceitual</w:t>
      </w:r>
      <w:bookmarkEnd w:id="3"/>
    </w:p>
    <w:p xmlns:wp14="http://schemas.microsoft.com/office/word/2010/wordml" w:rsidR="00B80690" w:rsidP="009D345F" w:rsidRDefault="00E16030" w14:paraId="5C3014E2" wp14:textId="77777777">
      <w:pPr>
        <w:spacing w:line="276" w:lineRule="auto"/>
        <w:ind w:left="-5" w:firstLine="713"/>
        <w:rPr>
          <w:sz w:val="24"/>
        </w:rPr>
      </w:pPr>
      <w:r w:rsidR="030381D6">
        <w:rPr/>
        <w:t>O modelo conceitual foi feito para que possamos v</w:t>
      </w:r>
      <w:r w:rsidR="030381D6">
        <w:rPr/>
        <w:t xml:space="preserve">isualizar melhor as relações entre as entidades de forma </w:t>
      </w:r>
      <w:r w:rsidR="030381D6">
        <w:rPr/>
        <w:t>mais</w:t>
      </w:r>
      <w:r w:rsidR="030381D6">
        <w:rPr/>
        <w:t xml:space="preserve"> abstrata</w:t>
      </w:r>
      <w:r w:rsidR="030381D6">
        <w:rPr/>
        <w:t xml:space="preserve">, se tratando de uma representação semântica para </w:t>
      </w:r>
      <w:r w:rsidR="030381D6">
        <w:rPr/>
        <w:t>modelagem posterior do banco de dados</w:t>
      </w:r>
      <w:r w:rsidR="030381D6">
        <w:rPr/>
        <w:t>.</w:t>
      </w:r>
      <w:r>
        <w:drawing>
          <wp:inline xmlns:wp14="http://schemas.microsoft.com/office/word/2010/wordprocessingDrawing" wp14:editId="55162F1D" wp14:anchorId="3E684A32">
            <wp:extent cx="5405119" cy="3925570"/>
            <wp:effectExtent l="0" t="0" r="508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d617ce6298c343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5119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D345F" w:rsidP="00B80690" w:rsidRDefault="009D345F" w14:paraId="44E871BC" wp14:textId="77777777">
      <w:pPr>
        <w:pStyle w:val="Ttulo2"/>
      </w:pPr>
      <w:bookmarkStart w:name="_Toc65562405" w:id="4"/>
    </w:p>
    <w:p xmlns:wp14="http://schemas.microsoft.com/office/word/2010/wordml" w:rsidRPr="00B80690" w:rsidR="00B80690" w:rsidP="00B80690" w:rsidRDefault="00B80690" w14:paraId="4281C63B" wp14:textId="77777777">
      <w:pPr>
        <w:pStyle w:val="Ttulo2"/>
      </w:pPr>
      <w:r>
        <w:t>Modelo Lógico</w:t>
      </w:r>
      <w:bookmarkEnd w:id="4"/>
    </w:p>
    <w:p xmlns:wp14="http://schemas.microsoft.com/office/word/2010/wordml" w:rsidR="009D345F" w:rsidP="009D345F" w:rsidRDefault="009D345F" w14:paraId="6729BC01" wp14:textId="77777777">
      <w:pPr>
        <w:spacing w:line="276" w:lineRule="auto"/>
        <w:ind w:left="-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30381D6">
        <w:rPr>
          <w:sz w:val="24"/>
          <w:szCs w:val="24"/>
        </w:rPr>
        <w:t xml:space="preserve">Já o modelo Lógico </w:t>
      </w:r>
      <w:r w:rsidRPr="030381D6" w:rsidR="000E7FC8">
        <w:rPr>
          <w:sz w:val="24"/>
          <w:szCs w:val="24"/>
        </w:rPr>
        <w:t>onde colocamos o que teremos</w:t>
      </w:r>
      <w:r w:rsidRPr="030381D6" w:rsidR="000E7FC8">
        <w:rPr>
          <w:sz w:val="24"/>
          <w:szCs w:val="24"/>
        </w:rPr>
        <w:t xml:space="preserve"> na</w:t>
      </w:r>
      <w:r w:rsidRPr="030381D6" w:rsidR="000E7FC8">
        <w:rPr>
          <w:sz w:val="24"/>
          <w:szCs w:val="24"/>
        </w:rPr>
        <w:t>s</w:t>
      </w:r>
      <w:r w:rsidRPr="030381D6" w:rsidR="000E7FC8">
        <w:rPr>
          <w:sz w:val="24"/>
          <w:szCs w:val="24"/>
        </w:rPr>
        <w:t xml:space="preserve"> tabela</w:t>
      </w:r>
      <w:r w:rsidRPr="030381D6" w:rsidR="000E7FC8">
        <w:rPr>
          <w:sz w:val="24"/>
          <w:szCs w:val="24"/>
        </w:rPr>
        <w:t>s</w:t>
      </w:r>
      <w:r w:rsidRPr="030381D6" w:rsidR="000E7FC8">
        <w:rPr>
          <w:sz w:val="24"/>
          <w:szCs w:val="24"/>
        </w:rPr>
        <w:t xml:space="preserve">, </w:t>
      </w:r>
      <w:r w:rsidRPr="030381D6">
        <w:rPr>
          <w:sz w:val="24"/>
          <w:szCs w:val="24"/>
        </w:rPr>
        <w:t>nos dá uma visão mais completa do modelo a ser passado para o banco de dados,</w:t>
      </w:r>
      <w:r w:rsidRPr="030381D6">
        <w:rPr>
          <w:sz w:val="24"/>
          <w:szCs w:val="24"/>
        </w:rPr>
        <w:t xml:space="preserve"> </w:t>
      </w:r>
      <w:r w:rsidRPr="030381D6">
        <w:rPr>
          <w:sz w:val="24"/>
          <w:szCs w:val="24"/>
        </w:rPr>
        <w:t>graças a suas Id’s(identificações) primarias e referenciais</w:t>
      </w:r>
      <w:r w:rsidRPr="030381D6" w:rsidR="000E7FC8">
        <w:rPr>
          <w:sz w:val="24"/>
          <w:szCs w:val="24"/>
        </w:rPr>
        <w:t xml:space="preserve"> e seus atributos.</w:t>
      </w:r>
      <w:r>
        <w:rPr>
          <w:noProof/>
          <w:sz w:val="24"/>
        </w:rPr>
        <w:drawing>
          <wp:inline xmlns:wp14="http://schemas.microsoft.com/office/word/2010/wordprocessingDrawing" distT="0" distB="0" distL="0" distR="0" wp14:anchorId="5CE65EDA" wp14:editId="7777777">
            <wp:extent cx="5405120" cy="207645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OADS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D345F" w:rsidP="00B80690" w:rsidRDefault="009D345F" w14:paraId="144A5D23" wp14:textId="77777777">
      <w:pPr>
        <w:pStyle w:val="Ttulo2"/>
      </w:pPr>
      <w:bookmarkStart w:name="_Toc65562406" w:id="5"/>
    </w:p>
    <w:p xmlns:wp14="http://schemas.microsoft.com/office/word/2010/wordml" w:rsidR="009D345F" w:rsidP="00B80690" w:rsidRDefault="009D345F" w14:paraId="738610EB" wp14:textId="77777777">
      <w:pPr>
        <w:pStyle w:val="Ttulo2"/>
      </w:pPr>
    </w:p>
    <w:p xmlns:wp14="http://schemas.microsoft.com/office/word/2010/wordml" w:rsidRPr="00B80690" w:rsidR="00B80690" w:rsidP="00B80690" w:rsidRDefault="00B80690" w14:paraId="02BC72B9" wp14:textId="77777777">
      <w:pPr>
        <w:pStyle w:val="Ttulo2"/>
      </w:pPr>
      <w:r>
        <w:t>Modelo Físico</w:t>
      </w:r>
      <w:bookmarkEnd w:id="5"/>
    </w:p>
    <w:p xmlns:wp14="http://schemas.microsoft.com/office/word/2010/wordml" w:rsidR="00B80690" w:rsidP="004422C8" w:rsidRDefault="000E7FC8" w14:paraId="22CB5414" wp14:textId="7777777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or fim o Modelo Físico é onde tomamos base do modelo Lógico onde adicionamos Informações nos dada no projeto aos atributos já definidos previamente. </w:t>
      </w:r>
    </w:p>
    <w:p xmlns:wp14="http://schemas.microsoft.com/office/word/2010/wordml" w:rsidR="009D345F" w:rsidP="004422C8" w:rsidRDefault="009D345F" w14:paraId="637805D2" wp14:textId="77777777">
      <w:pPr>
        <w:spacing w:line="276" w:lineRule="auto"/>
        <w:ind w:left="-5" w:hanging="10"/>
        <w:jc w:val="both"/>
        <w:rPr>
          <w:sz w:val="24"/>
        </w:rPr>
      </w:pPr>
      <w:r>
        <w:drawing>
          <wp:inline xmlns:wp14="http://schemas.microsoft.com/office/word/2010/wordprocessingDrawing" wp14:editId="7EB416BD" wp14:anchorId="250C40BC">
            <wp:extent cx="5405119" cy="1724025"/>
            <wp:effectExtent l="0" t="0" r="5080" b="952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3edf428e27c844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511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D345F" w:rsidP="004422C8" w:rsidRDefault="009D345F" w14:paraId="463F29E8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00B80690" w:rsidRDefault="00B80690" w14:paraId="117A94E5" wp14:textId="77777777">
      <w:pPr>
        <w:pStyle w:val="Ttulo2"/>
      </w:pPr>
      <w:bookmarkStart w:name="_Toc65562407" w:id="6"/>
      <w:r>
        <w:t>Cronograma</w:t>
      </w:r>
      <w:bookmarkEnd w:id="6"/>
    </w:p>
    <w:tbl>
      <w:tblPr>
        <w:tblStyle w:val="Tabelacomgrade"/>
        <w:tblW w:w="8502" w:type="dxa"/>
        <w:tblInd w:w="-5" w:type="dxa"/>
        <w:tblLook w:val="04A0" w:firstRow="1" w:lastRow="0" w:firstColumn="1" w:lastColumn="0" w:noHBand="0" w:noVBand="1"/>
      </w:tblPr>
      <w:tblGrid>
        <w:gridCol w:w="1725"/>
        <w:gridCol w:w="1109"/>
        <w:gridCol w:w="1417"/>
        <w:gridCol w:w="1417"/>
        <w:gridCol w:w="1417"/>
        <w:gridCol w:w="1417"/>
      </w:tblGrid>
      <w:tr xmlns:wp14="http://schemas.microsoft.com/office/word/2010/wordml" w:rsidR="00B80690" w:rsidTr="030381D6" w14:paraId="3D02127C" wp14:textId="77777777">
        <w:tc>
          <w:tcPr>
            <w:tcW w:w="1725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3B7B4B8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tcMar/>
            <w:vAlign w:val="center"/>
          </w:tcPr>
          <w:p w:rsidR="00B80690" w:rsidP="00B8069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030381D6" w14:paraId="1E5A7440" wp14:textId="77777777">
        <w:tc>
          <w:tcPr>
            <w:tcW w:w="1725" w:type="dxa"/>
            <w:tcMar/>
            <w:vAlign w:val="center"/>
          </w:tcPr>
          <w:p w:rsidR="00B80690" w:rsidP="00B80690" w:rsidRDefault="00B80690" w14:paraId="73C3E135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109" w:type="dxa"/>
            <w:tcMar/>
            <w:vAlign w:val="center"/>
          </w:tcPr>
          <w:p w:rsidR="00B80690" w:rsidP="00B80690" w:rsidRDefault="00B80690" w14:paraId="33096EF0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A0FF5F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630AD6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182907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BA226A1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030381D6" w14:paraId="2493A8D8" wp14:textId="77777777">
        <w:tc>
          <w:tcPr>
            <w:tcW w:w="1725" w:type="dxa"/>
            <w:tcMar/>
            <w:vAlign w:val="center"/>
          </w:tcPr>
          <w:p w:rsidR="00B80690" w:rsidP="00B80690" w:rsidRDefault="00B80690" w14:paraId="245FD30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109" w:type="dxa"/>
            <w:tcMar/>
            <w:vAlign w:val="center"/>
          </w:tcPr>
          <w:p w:rsidR="00B80690" w:rsidP="00B80690" w:rsidRDefault="009D345F" w14:paraId="7E0CB7F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7AD93B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0DE4B5B7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6204FF1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DBF0D7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030381D6" w14:paraId="78A23BDA" wp14:textId="77777777">
        <w:tc>
          <w:tcPr>
            <w:tcW w:w="1725" w:type="dxa"/>
            <w:tcMar/>
            <w:vAlign w:val="center"/>
          </w:tcPr>
          <w:p w:rsidR="00B80690" w:rsidP="00B80690" w:rsidRDefault="00B80690" w14:paraId="6223124B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  <w:bookmarkStart w:name="_GoBack" w:id="7"/>
            <w:bookmarkEnd w:id="7"/>
            <w:r>
              <w:rPr>
                <w:sz w:val="24"/>
              </w:rPr>
              <w:t>Físico</w:t>
            </w:r>
          </w:p>
        </w:tc>
        <w:tc>
          <w:tcPr>
            <w:tcW w:w="1109" w:type="dxa"/>
            <w:tcMar/>
            <w:vAlign w:val="center"/>
          </w:tcPr>
          <w:p w:rsidR="00B80690" w:rsidP="00B80690" w:rsidRDefault="009D345F" w14:paraId="41E61A33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B62F1B3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02F2C34E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80A4E5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921983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9D345F" w:rsidTr="030381D6" w14:paraId="473E856B" wp14:textId="77777777">
        <w:trPr>
          <w:trHeight w:val="300"/>
        </w:trPr>
        <w:tc>
          <w:tcPr>
            <w:tcW w:w="1725" w:type="dxa"/>
            <w:tcMar/>
            <w:vAlign w:val="center"/>
          </w:tcPr>
          <w:p w:rsidR="009D345F" w:rsidP="030381D6" w:rsidRDefault="009D345F" w14:paraId="575435F8" wp14:textId="7584F2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DDL</w:t>
            </w:r>
          </w:p>
        </w:tc>
        <w:tc>
          <w:tcPr>
            <w:tcW w:w="1109" w:type="dxa"/>
            <w:tcMar/>
            <w:vAlign w:val="center"/>
          </w:tcPr>
          <w:p w:rsidR="009D345F" w:rsidP="00B80690" w:rsidRDefault="009D345F" w14:paraId="296FEF7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30381D6" w:rsidRDefault="009D345F" w14:paraId="7194DBDC" wp14:textId="16F80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769D0D3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54CD245A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1231BE67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9D345F" w:rsidTr="030381D6" w14:paraId="36FEB5B0" wp14:textId="77777777">
        <w:tc>
          <w:tcPr>
            <w:tcW w:w="1725" w:type="dxa"/>
            <w:tcMar/>
            <w:vAlign w:val="center"/>
          </w:tcPr>
          <w:p w:rsidR="009D345F" w:rsidP="030381D6" w:rsidRDefault="009D345F" w14:paraId="30D7AA69" wp14:textId="6A6BCE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DML</w:t>
            </w:r>
          </w:p>
        </w:tc>
        <w:tc>
          <w:tcPr>
            <w:tcW w:w="1109" w:type="dxa"/>
            <w:tcMar/>
            <w:vAlign w:val="center"/>
          </w:tcPr>
          <w:p w:rsidR="009D345F" w:rsidP="00B80690" w:rsidRDefault="009D345F" w14:paraId="7196D064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30381D6" w:rsidRDefault="009D345F" w14:paraId="34FF1C98" wp14:textId="218FF8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6D072C0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48A2191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6BD18F9B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9D345F" w:rsidTr="030381D6" w14:paraId="238601FE" wp14:textId="77777777">
        <w:tc>
          <w:tcPr>
            <w:tcW w:w="1725" w:type="dxa"/>
            <w:tcMar/>
            <w:vAlign w:val="center"/>
          </w:tcPr>
          <w:p w:rsidR="009D345F" w:rsidP="030381D6" w:rsidRDefault="009D345F" w14:paraId="0F3CABC7" wp14:textId="285276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DQL</w:t>
            </w:r>
          </w:p>
        </w:tc>
        <w:tc>
          <w:tcPr>
            <w:tcW w:w="1109" w:type="dxa"/>
            <w:tcMar/>
            <w:vAlign w:val="center"/>
          </w:tcPr>
          <w:p w:rsidR="009D345F" w:rsidP="00B80690" w:rsidRDefault="009D345F" w14:paraId="5B08B5D1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30381D6" w:rsidRDefault="009D345F" w14:paraId="16DEB4AB" wp14:textId="7275A8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0AD9C6F4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4B1F511A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65F9C3D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9D345F" w:rsidTr="030381D6" w14:paraId="5023141B" wp14:textId="77777777">
        <w:trPr>
          <w:trHeight w:val="300"/>
        </w:trPr>
        <w:tc>
          <w:tcPr>
            <w:tcW w:w="1725" w:type="dxa"/>
            <w:tcMar/>
            <w:vAlign w:val="center"/>
          </w:tcPr>
          <w:p w:rsidR="009D345F" w:rsidP="030381D6" w:rsidRDefault="009D345F" w14:paraId="1F3B1409" wp14:textId="61ACA26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Trello</w:t>
            </w:r>
          </w:p>
        </w:tc>
        <w:tc>
          <w:tcPr>
            <w:tcW w:w="1109" w:type="dxa"/>
            <w:tcMar/>
            <w:vAlign w:val="center"/>
          </w:tcPr>
          <w:p w:rsidR="009D345F" w:rsidP="00B80690" w:rsidRDefault="009D345F" w14:paraId="562C75D1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30381D6" w:rsidRDefault="009D345F" w14:paraId="664355AD" wp14:textId="05BBDC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1A96511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7DF4E37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9D345F" w:rsidP="00B80690" w:rsidRDefault="009D345F" w14:paraId="44FB30F8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30381D6" w:rsidTr="030381D6" w14:paraId="4ECCDE3D">
        <w:trPr>
          <w:trHeight w:val="405"/>
        </w:trPr>
        <w:tc>
          <w:tcPr>
            <w:tcW w:w="1725" w:type="dxa"/>
            <w:tcMar/>
            <w:vAlign w:val="center"/>
          </w:tcPr>
          <w:p w:rsidR="030381D6" w:rsidP="030381D6" w:rsidRDefault="030381D6" w14:paraId="65224542" w14:textId="12885572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Documentação</w:t>
            </w:r>
          </w:p>
        </w:tc>
        <w:tc>
          <w:tcPr>
            <w:tcW w:w="1109" w:type="dxa"/>
            <w:tcMar/>
            <w:vAlign w:val="center"/>
          </w:tcPr>
          <w:p w:rsidR="030381D6" w:rsidP="030381D6" w:rsidRDefault="030381D6" w14:paraId="6DA8E9B2" w14:textId="7B9EEA5E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030381D6" w:rsidP="030381D6" w:rsidRDefault="030381D6" w14:paraId="3DAD0E67" w14:textId="136EDA19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  <w:r w:rsidRPr="030381D6" w:rsidR="030381D6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30381D6" w:rsidP="030381D6" w:rsidRDefault="030381D6" w14:paraId="714F4823" w14:textId="19658E7A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030381D6" w:rsidP="030381D6" w:rsidRDefault="030381D6" w14:paraId="2703957E" w14:textId="6CC2E496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030381D6" w:rsidP="030381D6" w:rsidRDefault="030381D6" w14:paraId="32C71D4B" w14:textId="11C83BB1">
            <w:pPr>
              <w:pStyle w:val="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30381D6" w:rsidRDefault="030381D6" w14:paraId="531CC69A" w14:textId="51E76AE3"/>
    <w:p xmlns:wp14="http://schemas.microsoft.com/office/word/2010/wordml" w:rsidR="00B80690" w:rsidP="004422C8" w:rsidRDefault="00B80690" w14:paraId="3041E394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004422C8" w:rsidRDefault="00B80690" w14:paraId="722B00AE" wp14:textId="77777777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7B23" w:rsidRDefault="001E7B23" w14:paraId="42C6D7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E7B23" w:rsidRDefault="001E7B23" w14:paraId="6E183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0" wp14:anchorId="3EAFF52F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0" wp14:anchorId="6DC35809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0" wp14:anchorId="0FF97CD5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7B23" w:rsidRDefault="001E7B23" w14:paraId="54E11D2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E7B23" w:rsidRDefault="001E7B23" w14:paraId="31126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ED4B6B" w:rsidRDefault="00ED4B6B" w14:paraId="55D28196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240" behindDoc="1" locked="0" layoutInCell="1" allowOverlap="1" wp14:anchorId="2B78EC88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5411295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ED4B6B" w:rsidRDefault="00FF6FCB" w14:paraId="28F0440D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7E141937" wp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5835B7E4" wp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12F40E89" wp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72D70D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5DA02B9B" wp14:editId="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CCA2883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ED4B6B" w:rsidRDefault="00ED4B6B" w14:paraId="67B23AB7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376FFC98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AA692C0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0E7FC8"/>
    <w:rsid w:val="00112507"/>
    <w:rsid w:val="00166455"/>
    <w:rsid w:val="001E7B23"/>
    <w:rsid w:val="003555AE"/>
    <w:rsid w:val="003762F5"/>
    <w:rsid w:val="003B304D"/>
    <w:rsid w:val="00411339"/>
    <w:rsid w:val="00413B95"/>
    <w:rsid w:val="004422C8"/>
    <w:rsid w:val="004D49AA"/>
    <w:rsid w:val="005078EB"/>
    <w:rsid w:val="005125B1"/>
    <w:rsid w:val="00587595"/>
    <w:rsid w:val="005B33FC"/>
    <w:rsid w:val="00686000"/>
    <w:rsid w:val="006C296B"/>
    <w:rsid w:val="00993AF5"/>
    <w:rsid w:val="009D345F"/>
    <w:rsid w:val="00AB494C"/>
    <w:rsid w:val="00B80690"/>
    <w:rsid w:val="00C568D1"/>
    <w:rsid w:val="00E16030"/>
    <w:rsid w:val="00E62153"/>
    <w:rsid w:val="00E95517"/>
    <w:rsid w:val="00ED4B6B"/>
    <w:rsid w:val="00F076DF"/>
    <w:rsid w:val="00F75DAD"/>
    <w:rsid w:val="00FA044C"/>
    <w:rsid w:val="00FD657F"/>
    <w:rsid w:val="00FF6FCB"/>
    <w:rsid w:val="00FF7280"/>
    <w:rsid w:val="03038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BF4CB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512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5B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5125B1"/>
    <w:rPr>
      <w:rFonts w:ascii="Calibri" w:hAnsi="Calibri" w:eastAsia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5B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125B1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125B1"/>
    <w:rPr>
      <w:rFonts w:ascii="Segoe UI" w:hAnsi="Segoe UI" w:eastAsia="Calibr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image" Target="/media/image7.png" Id="Rd617ce6298c3434e" /><Relationship Type="http://schemas.openxmlformats.org/officeDocument/2006/relationships/image" Target="/media/image8.png" Id="R3edf428e27c844ed" /><Relationship Type="http://schemas.openxmlformats.org/officeDocument/2006/relationships/glossaryDocument" Target="/word/glossary/document.xml" Id="R37e571547bf9467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eff5-6824-4df1-97f6-5b1a7832e777}"/>
      </w:docPartPr>
      <w:docPartBody>
        <w:p w14:paraId="6C316E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9051-1B54-48D8-A2F1-A3FB000896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Ian Miguel</lastModifiedBy>
  <revision>3</revision>
  <dcterms:created xsi:type="dcterms:W3CDTF">2021-03-02T18:05:00.0000000Z</dcterms:created>
  <dcterms:modified xsi:type="dcterms:W3CDTF">2021-03-02T18:12:07.0918098Z</dcterms:modified>
</coreProperties>
</file>